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34323" w14:textId="57A8E8A3" w:rsidR="008853E3" w:rsidRDefault="008853E3">
      <w:pPr>
        <w:pStyle w:val="Sinespaciado"/>
        <w:spacing w:before="1540" w:after="240"/>
        <w:jc w:val="center"/>
        <w:rPr>
          <w:rFonts w:eastAsiaTheme="minorHAnsi"/>
          <w:color w:val="4472C4" w:themeColor="accent1"/>
          <w:kern w:val="2"/>
          <w:lang w:eastAsia="en-US"/>
          <w14:ligatures w14:val="standardContextual"/>
        </w:rPr>
      </w:pPr>
    </w:p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296877711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53D00954" w14:textId="1CBE7D22" w:rsidR="002B2EF3" w:rsidRDefault="002B2EF3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0C4AA08" wp14:editId="33BBA66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b/>
              <w:bCs/>
              <w:sz w:val="48"/>
              <w:szCs w:val="48"/>
            </w:rPr>
            <w:alias w:val="Título"/>
            <w:tag w:val=""/>
            <w:id w:val="1735040861"/>
            <w:placeholder>
              <w:docPart w:val="9ED66B1D8DF74BC6B88115EC2BD4865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F02BF9E" w14:textId="59DD38EB" w:rsidR="002B2EF3" w:rsidRPr="00707F79" w:rsidRDefault="00782951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b/>
                  <w:bCs/>
                  <w:sz w:val="48"/>
                  <w:szCs w:val="48"/>
                </w:rPr>
                <w:t>Enfoque del Proyecto FEPLA-CRM</w:t>
              </w:r>
            </w:p>
          </w:sdtContent>
        </w:sdt>
        <w:sdt>
          <w:sdtPr>
            <w:rPr>
              <w:sz w:val="24"/>
              <w:szCs w:val="24"/>
            </w:rPr>
            <w:alias w:val="Subtítulo"/>
            <w:tag w:val=""/>
            <w:id w:val="328029620"/>
            <w:placeholder>
              <w:docPart w:val="C6D370B2977E4940B0BC4A02D5BDB5A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77E0403" w14:textId="6D4E5F39" w:rsidR="002B2EF3" w:rsidRPr="00707F79" w:rsidRDefault="00B8590E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707F79">
                <w:rPr>
                  <w:sz w:val="24"/>
                  <w:szCs w:val="24"/>
                </w:rPr>
                <w:t>Pedro Andreu Campello</w:t>
              </w:r>
              <w:r w:rsidR="00782951">
                <w:rPr>
                  <w:sz w:val="24"/>
                  <w:szCs w:val="24"/>
                </w:rPr>
                <w:t xml:space="preserve"> &amp; Daniel Losada Landa</w:t>
              </w:r>
            </w:p>
          </w:sdtContent>
        </w:sdt>
        <w:p w14:paraId="186CCB6C" w14:textId="77777777" w:rsidR="002B2EF3" w:rsidRDefault="002B2EF3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ECCCA3" wp14:editId="57735AA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41BFE1" w14:textId="28162277" w:rsidR="002B2EF3" w:rsidRDefault="002B2EF3" w:rsidP="00B8590E">
                                <w:pPr>
                                  <w:pStyle w:val="Sinespaciado"/>
                                  <w:spacing w:after="40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46AE55E" w14:textId="60BC0D71" w:rsidR="002B2EF3" w:rsidRPr="00096C34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sz w:val="24"/>
                                      <w:szCs w:val="24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96C34">
                                      <w:rPr>
                                        <w:sz w:val="24"/>
                                        <w:szCs w:val="24"/>
                                      </w:rPr>
                                      <w:t>Sistemas de Gestión Empresarial</w:t>
                                    </w:r>
                                  </w:sdtContent>
                                </w:sdt>
                              </w:p>
                              <w:p w14:paraId="03EE1DB2" w14:textId="4CD8F587" w:rsidR="002B2EF3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sz w:val="24"/>
                                      <w:szCs w:val="24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2B2EF3" w:rsidRPr="002B2EF3">
                                      <w:rPr>
                                        <w:sz w:val="24"/>
                                        <w:szCs w:val="24"/>
                                      </w:rPr>
                                      <w:t>IES El PL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ECCCA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4B41BFE1" w14:textId="28162277" w:rsidR="002B2EF3" w:rsidRDefault="002B2EF3" w:rsidP="00B8590E">
                          <w:pPr>
                            <w:pStyle w:val="Sinespaciado"/>
                            <w:spacing w:after="40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346AE55E" w14:textId="60BC0D71" w:rsidR="002B2EF3" w:rsidRPr="00096C34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96C34">
                                <w:rPr>
                                  <w:sz w:val="24"/>
                                  <w:szCs w:val="24"/>
                                </w:rPr>
                                <w:t>Sistemas de Gestión Empresarial</w:t>
                              </w:r>
                            </w:sdtContent>
                          </w:sdt>
                        </w:p>
                        <w:p w14:paraId="03EE1DB2" w14:textId="4CD8F587" w:rsidR="002B2EF3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sz w:val="24"/>
                                <w:szCs w:val="24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2B2EF3" w:rsidRPr="002B2EF3">
                                <w:rPr>
                                  <w:sz w:val="24"/>
                                  <w:szCs w:val="24"/>
                                </w:rPr>
                                <w:t>IES El PL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F69F03D" wp14:editId="1E32551D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C7867FF" w14:textId="26F25F00" w:rsidR="008D7C55" w:rsidRPr="002B2EF3" w:rsidRDefault="002B2EF3" w:rsidP="002B2EF3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br w:type="page"/>
          </w:r>
        </w:p>
      </w:sdtContent>
    </w:sdt>
    <w:p w14:paraId="1AA7E937" w14:textId="30D79BAC" w:rsidR="00862510" w:rsidRPr="00862510" w:rsidRDefault="00782951" w:rsidP="00862510">
      <w:pPr>
        <w:spacing w:line="360" w:lineRule="auto"/>
        <w:jc w:val="center"/>
        <w:rPr>
          <w:sz w:val="24"/>
          <w:szCs w:val="24"/>
        </w:rPr>
      </w:pPr>
      <w:r>
        <w:rPr>
          <w:b/>
          <w:bCs/>
          <w:sz w:val="48"/>
          <w:szCs w:val="48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3910835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A2B3E0" w14:textId="6E26874C" w:rsidR="00ED6AEA" w:rsidRPr="002C3D75" w:rsidRDefault="00096C34">
          <w:pPr>
            <w:pStyle w:val="TtuloTDC"/>
          </w:pPr>
          <w:r>
            <w:t>Con</w:t>
          </w:r>
          <w:r w:rsidR="002C3D75">
            <w:t>t</w:t>
          </w:r>
          <w:r>
            <w:t>enido</w:t>
          </w:r>
        </w:p>
        <w:p w14:paraId="2B6D9ED0" w14:textId="5635499F" w:rsidR="00651CC4" w:rsidRDefault="00ED6AE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261348" w:history="1">
            <w:r w:rsidR="00651CC4" w:rsidRPr="001C1DEE">
              <w:rPr>
                <w:rStyle w:val="Hipervnculo"/>
                <w:noProof/>
              </w:rPr>
              <w:t>1.</w:t>
            </w:r>
            <w:r w:rsidR="00651CC4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651CC4" w:rsidRPr="001C1DEE">
              <w:rPr>
                <w:rStyle w:val="Hipervnculo"/>
                <w:noProof/>
              </w:rPr>
              <w:t>Introducción</w:t>
            </w:r>
            <w:r w:rsidR="00651CC4">
              <w:rPr>
                <w:noProof/>
                <w:webHidden/>
              </w:rPr>
              <w:tab/>
            </w:r>
            <w:r w:rsidR="00651CC4">
              <w:rPr>
                <w:noProof/>
                <w:webHidden/>
              </w:rPr>
              <w:fldChar w:fldCharType="begin"/>
            </w:r>
            <w:r w:rsidR="00651CC4">
              <w:rPr>
                <w:noProof/>
                <w:webHidden/>
              </w:rPr>
              <w:instrText xml:space="preserve"> PAGEREF _Toc178261348 \h </w:instrText>
            </w:r>
            <w:r w:rsidR="00651CC4">
              <w:rPr>
                <w:noProof/>
                <w:webHidden/>
              </w:rPr>
            </w:r>
            <w:r w:rsidR="00651CC4">
              <w:rPr>
                <w:noProof/>
                <w:webHidden/>
              </w:rPr>
              <w:fldChar w:fldCharType="separate"/>
            </w:r>
            <w:r w:rsidR="008C6500">
              <w:rPr>
                <w:noProof/>
                <w:webHidden/>
              </w:rPr>
              <w:t>2</w:t>
            </w:r>
            <w:r w:rsidR="00651CC4">
              <w:rPr>
                <w:noProof/>
                <w:webHidden/>
              </w:rPr>
              <w:fldChar w:fldCharType="end"/>
            </w:r>
          </w:hyperlink>
        </w:p>
        <w:p w14:paraId="277261F6" w14:textId="0151E2B0" w:rsidR="00651CC4" w:rsidRDefault="00651CC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8261349" w:history="1">
            <w:r w:rsidRPr="001C1DEE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1C1DEE">
              <w:rPr>
                <w:rStyle w:val="Hipervnculo"/>
                <w:noProof/>
              </w:rPr>
              <w:t>Tecnologías a Uti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6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650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4F062" w14:textId="612B02D5" w:rsidR="00651CC4" w:rsidRDefault="00651CC4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8261350" w:history="1">
            <w:r w:rsidRPr="001C1DEE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1C1DEE">
              <w:rPr>
                <w:rStyle w:val="Hipervnculo"/>
                <w:noProof/>
              </w:rPr>
              <w:t>Plataforma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6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650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6CD86" w14:textId="2CD1CB1B" w:rsidR="00651CC4" w:rsidRDefault="00651CC4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8261351" w:history="1">
            <w:r w:rsidRPr="001C1DEE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1C1DEE">
              <w:rPr>
                <w:rStyle w:val="Hipervnculo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6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650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75310" w14:textId="7A06AFAC" w:rsidR="00651CC4" w:rsidRDefault="00651CC4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8261352" w:history="1">
            <w:r w:rsidRPr="001C1DEE">
              <w:rPr>
                <w:rStyle w:val="Hipervnculo"/>
                <w:noProof/>
              </w:rPr>
              <w:t>2.3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1C1DEE">
              <w:rPr>
                <w:rStyle w:val="Hipervnculo"/>
                <w:noProof/>
              </w:rPr>
              <w:t>Entorno de Trabajo para 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6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65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A6E4B" w14:textId="0955A3CA" w:rsidR="00651CC4" w:rsidRDefault="00651CC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8261353" w:history="1">
            <w:r w:rsidRPr="001C1DEE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Pr="001C1DEE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6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65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B9D00" w14:textId="6DD61925" w:rsidR="00ED6AEA" w:rsidRDefault="00ED6AEA">
          <w:r>
            <w:rPr>
              <w:b/>
              <w:bCs/>
            </w:rPr>
            <w:fldChar w:fldCharType="end"/>
          </w:r>
        </w:p>
      </w:sdtContent>
    </w:sdt>
    <w:p w14:paraId="6B0576E5" w14:textId="77777777" w:rsidR="008D7C55" w:rsidRPr="00E955E1" w:rsidRDefault="008D7C55" w:rsidP="00E955E1">
      <w:pPr>
        <w:spacing w:line="360" w:lineRule="auto"/>
        <w:jc w:val="both"/>
        <w:rPr>
          <w:b/>
          <w:bCs/>
          <w:sz w:val="24"/>
          <w:szCs w:val="24"/>
        </w:rPr>
      </w:pPr>
    </w:p>
    <w:p w14:paraId="7F965DDE" w14:textId="77777777" w:rsidR="00035366" w:rsidRPr="00E955E1" w:rsidRDefault="00035366" w:rsidP="00E955E1">
      <w:pPr>
        <w:spacing w:line="360" w:lineRule="auto"/>
        <w:jc w:val="both"/>
        <w:rPr>
          <w:b/>
          <w:bCs/>
          <w:sz w:val="24"/>
          <w:szCs w:val="24"/>
        </w:rPr>
      </w:pPr>
    </w:p>
    <w:p w14:paraId="6D3C2563" w14:textId="77777777" w:rsidR="00035366" w:rsidRPr="00E955E1" w:rsidRDefault="00035366" w:rsidP="00E955E1">
      <w:pPr>
        <w:spacing w:line="360" w:lineRule="auto"/>
        <w:jc w:val="both"/>
        <w:rPr>
          <w:b/>
          <w:bCs/>
          <w:sz w:val="24"/>
          <w:szCs w:val="24"/>
        </w:rPr>
      </w:pPr>
    </w:p>
    <w:p w14:paraId="592854DA" w14:textId="77777777" w:rsidR="00035366" w:rsidRPr="00E955E1" w:rsidRDefault="00035366" w:rsidP="00E955E1">
      <w:pPr>
        <w:spacing w:line="360" w:lineRule="auto"/>
        <w:jc w:val="both"/>
        <w:rPr>
          <w:b/>
          <w:bCs/>
          <w:sz w:val="24"/>
          <w:szCs w:val="24"/>
        </w:rPr>
      </w:pPr>
    </w:p>
    <w:p w14:paraId="78691DE2" w14:textId="77777777" w:rsidR="00662CC3" w:rsidRPr="00096C34" w:rsidRDefault="00662CC3" w:rsidP="00E34630">
      <w:pPr>
        <w:pStyle w:val="Ttulo2"/>
      </w:pPr>
    </w:p>
    <w:p w14:paraId="777B5699" w14:textId="77777777" w:rsidR="001655EC" w:rsidRPr="00096C34" w:rsidRDefault="001655EC" w:rsidP="001655EC"/>
    <w:p w14:paraId="3629EC93" w14:textId="77777777" w:rsidR="001655EC" w:rsidRPr="00096C34" w:rsidRDefault="001655EC" w:rsidP="001655EC"/>
    <w:p w14:paraId="32403BD3" w14:textId="77777777" w:rsidR="00D3534A" w:rsidRPr="00096C34" w:rsidRDefault="00D3534A" w:rsidP="001655EC"/>
    <w:p w14:paraId="75DE836E" w14:textId="77777777" w:rsidR="00D3534A" w:rsidRPr="00096C34" w:rsidRDefault="00D3534A" w:rsidP="001655EC"/>
    <w:p w14:paraId="62F39725" w14:textId="77777777" w:rsidR="00D3534A" w:rsidRPr="00096C34" w:rsidRDefault="00D3534A" w:rsidP="001655EC"/>
    <w:p w14:paraId="5CE8572C" w14:textId="77777777" w:rsidR="00D3534A" w:rsidRPr="00096C34" w:rsidRDefault="00D3534A" w:rsidP="001655EC"/>
    <w:p w14:paraId="385C044F" w14:textId="77777777" w:rsidR="00D3534A" w:rsidRPr="00096C34" w:rsidRDefault="00D3534A" w:rsidP="001655EC"/>
    <w:p w14:paraId="448FC04B" w14:textId="77777777" w:rsidR="00D3534A" w:rsidRPr="00096C34" w:rsidRDefault="00D3534A" w:rsidP="001655EC"/>
    <w:p w14:paraId="3B81FC8B" w14:textId="77777777" w:rsidR="00D3534A" w:rsidRPr="00096C34" w:rsidRDefault="00D3534A" w:rsidP="001655EC"/>
    <w:p w14:paraId="2B7B38F3" w14:textId="77777777" w:rsidR="00D3534A" w:rsidRPr="00096C34" w:rsidRDefault="00D3534A" w:rsidP="001655EC"/>
    <w:p w14:paraId="5A95B6DE" w14:textId="77777777" w:rsidR="00D44ED7" w:rsidRDefault="00D44ED7" w:rsidP="00D44ED7">
      <w:pPr>
        <w:pStyle w:val="Ttulo1"/>
        <w:rPr>
          <w:sz w:val="52"/>
          <w:szCs w:val="52"/>
        </w:rPr>
      </w:pPr>
    </w:p>
    <w:p w14:paraId="1A71B949" w14:textId="77777777" w:rsidR="00D44ED7" w:rsidRDefault="00D44ED7" w:rsidP="00D44ED7"/>
    <w:p w14:paraId="39864A82" w14:textId="77777777" w:rsidR="00D44ED7" w:rsidRDefault="00D44ED7" w:rsidP="00D44ED7"/>
    <w:p w14:paraId="1512AB56" w14:textId="77777777" w:rsidR="00D44ED7" w:rsidRDefault="00D44ED7" w:rsidP="00D44ED7"/>
    <w:p w14:paraId="3DD1B958" w14:textId="77777777" w:rsidR="00651CC4" w:rsidRDefault="00651CC4" w:rsidP="00D44ED7"/>
    <w:p w14:paraId="3D48C2A5" w14:textId="1570B416" w:rsidR="00D44ED7" w:rsidRDefault="00D44ED7" w:rsidP="00D44ED7">
      <w:pPr>
        <w:pStyle w:val="Ttulo1"/>
        <w:numPr>
          <w:ilvl w:val="0"/>
          <w:numId w:val="24"/>
        </w:numPr>
      </w:pPr>
      <w:bookmarkStart w:id="0" w:name="_Toc178261348"/>
      <w:r>
        <w:lastRenderedPageBreak/>
        <w:t>Introducción</w:t>
      </w:r>
      <w:bookmarkEnd w:id="0"/>
    </w:p>
    <w:p w14:paraId="28F863F0" w14:textId="537B76E2" w:rsidR="00D44ED7" w:rsidRDefault="00D44ED7" w:rsidP="00D44ED7">
      <w:pPr>
        <w:jc w:val="both"/>
      </w:pPr>
      <w:r>
        <w:t>El proyecto FEPLA-CRM 2025 consiste en el diseño y desarrollo de una herramienta CRM que permite gestionar de manera eficiente la relación entre el alumnado en prácticas y empresas colaboradoras con el instituto IES EL PLA. El enfoque del proyecto es crear una plataforma web que permita a los docentes realizar la gestión y seguimiento de empresas, alumnos y sus interacciones, garantizando accesibilidad y seguridad.</w:t>
      </w:r>
    </w:p>
    <w:p w14:paraId="268C2E49" w14:textId="77777777" w:rsidR="00D44ED7" w:rsidRPr="00D44ED7" w:rsidRDefault="00D44ED7" w:rsidP="00D44ED7"/>
    <w:p w14:paraId="1EF03FA3" w14:textId="6D0118D6" w:rsidR="00D44ED7" w:rsidRPr="00D44ED7" w:rsidRDefault="00D44ED7" w:rsidP="00D44ED7">
      <w:pPr>
        <w:pStyle w:val="Ttulo1"/>
        <w:numPr>
          <w:ilvl w:val="0"/>
          <w:numId w:val="24"/>
        </w:numPr>
      </w:pPr>
      <w:bookmarkStart w:id="1" w:name="_Toc178261349"/>
      <w:proofErr w:type="gramStart"/>
      <w:r>
        <w:t>Tecnologías a Utilizar</w:t>
      </w:r>
      <w:bookmarkEnd w:id="1"/>
      <w:proofErr w:type="gramEnd"/>
    </w:p>
    <w:p w14:paraId="1226BE7D" w14:textId="2CACF9C9" w:rsidR="00D44ED7" w:rsidRDefault="00D44ED7" w:rsidP="00D44ED7">
      <w:pPr>
        <w:pStyle w:val="Ttulo2"/>
        <w:numPr>
          <w:ilvl w:val="1"/>
          <w:numId w:val="24"/>
        </w:numPr>
      </w:pPr>
      <w:bookmarkStart w:id="2" w:name="_Toc178261350"/>
      <w:r>
        <w:t>Plataforma de Desarrollo</w:t>
      </w:r>
      <w:bookmarkEnd w:id="2"/>
    </w:p>
    <w:p w14:paraId="77DDD854" w14:textId="677A898A" w:rsidR="00D44ED7" w:rsidRDefault="00D44ED7" w:rsidP="00D44ED7">
      <w:pPr>
        <w:jc w:val="both"/>
      </w:pPr>
      <w:r>
        <w:t xml:space="preserve">El desarrollo del CRM se realizará en un entorno local, utilizando una arquitectura cliente-servidor que permita la interacción entre la interfaz web y la lógica de negocio. Hemos decidido no utilizar </w:t>
      </w:r>
      <w:proofErr w:type="spellStart"/>
      <w:r>
        <w:t>frameworks</w:t>
      </w:r>
      <w:proofErr w:type="spellEnd"/>
      <w:r>
        <w:t xml:space="preserve"> avanzados inicialmente debido a que, como estudiantes, estamos más familiarizados con las tecnologías base y, debido a esto, utilizarlas nos permitirá tener un control directo sobre cada aspecto del desarrollo.</w:t>
      </w:r>
    </w:p>
    <w:p w14:paraId="5F0F4F41" w14:textId="17813F3B" w:rsidR="00D44ED7" w:rsidRDefault="00D44ED7" w:rsidP="00D44ED7">
      <w:pPr>
        <w:pStyle w:val="Prrafodelista"/>
        <w:numPr>
          <w:ilvl w:val="0"/>
          <w:numId w:val="25"/>
        </w:numPr>
        <w:jc w:val="both"/>
      </w:pPr>
      <w:proofErr w:type="spellStart"/>
      <w:r>
        <w:t>Backend</w:t>
      </w:r>
      <w:proofErr w:type="spellEnd"/>
      <w:r>
        <w:t xml:space="preserve"> (lógica del programa): Se utilizará Java, ya que es el lenguaje en el que tenemos mayor experiencia y conocemos su capacidad para gestionar la lógica del programa junto a la conexión a las bases de datos a través de JDBC. Para desarrollar esta parte del programa, utilizaremos NetBeans como entorno de desarrollo.</w:t>
      </w:r>
    </w:p>
    <w:p w14:paraId="4FC9F1CF" w14:textId="655F94C2" w:rsidR="00EA1E90" w:rsidRDefault="00D44ED7" w:rsidP="00EA1E90">
      <w:pPr>
        <w:pStyle w:val="Prrafodelista"/>
        <w:numPr>
          <w:ilvl w:val="0"/>
          <w:numId w:val="25"/>
        </w:numPr>
        <w:jc w:val="both"/>
      </w:pPr>
      <w:proofErr w:type="spellStart"/>
      <w:r>
        <w:t>Frontend</w:t>
      </w:r>
      <w:proofErr w:type="spellEnd"/>
      <w:r>
        <w:t xml:space="preserve"> (interfaz de usuario): La interfaz del CRM se desarrollará utilizando HTML y CSS para la presentación visual y en un futuro es posible la introducción de JavaScript para pequeñas interacciones dinámicas. Al igual que con Java, estamos más familiarizados con el uso de HTML y CSS, por lo que hemos decidido no usar </w:t>
      </w:r>
      <w:proofErr w:type="spellStart"/>
      <w:r>
        <w:t>frameworks</w:t>
      </w:r>
      <w:proofErr w:type="spellEnd"/>
      <w:r>
        <w:t xml:space="preserve"> de </w:t>
      </w:r>
      <w:proofErr w:type="spellStart"/>
      <w:r w:rsidR="00EA1E90">
        <w:t>frontend</w:t>
      </w:r>
      <w:proofErr w:type="spellEnd"/>
      <w:r w:rsidR="00EA1E90">
        <w:t xml:space="preserve"> como Bootstrap para mantener la simplicidad en las primeras etapas.</w:t>
      </w:r>
    </w:p>
    <w:p w14:paraId="4AAFF6CC" w14:textId="77777777" w:rsidR="00EA1E90" w:rsidRDefault="00EA1E90" w:rsidP="00EA1E90">
      <w:pPr>
        <w:jc w:val="both"/>
      </w:pPr>
    </w:p>
    <w:p w14:paraId="2F98E388" w14:textId="25D99CC4" w:rsidR="00EA1E90" w:rsidRDefault="00EA1E90" w:rsidP="00EA1E90">
      <w:pPr>
        <w:jc w:val="both"/>
      </w:pPr>
      <w:r>
        <w:t>Además de lo mencionado anteriormente utilizamos Java ya que es un lenguaje de programación robusto y es conocido por su amplia compatibilidad y su gran usabilidad, siento sostenible a lo largo del tiempo, con muchísimas librerías las cuáles si son necesarias en momento dado, podemos implementar y utilizar. En cuanto al desarrollo de la interfaz, nuestro objetivo es realizar una interfaz accesible y fácil de mantener, por lo que mantener la simplicidad en cuánto el desarrollo va a ser clave para mantenerlo en el tiempo.</w:t>
      </w:r>
    </w:p>
    <w:p w14:paraId="7F5E3123" w14:textId="77777777" w:rsidR="00EA1E90" w:rsidRPr="00D44ED7" w:rsidRDefault="00EA1E90" w:rsidP="00EA1E90">
      <w:pPr>
        <w:jc w:val="both"/>
      </w:pPr>
    </w:p>
    <w:p w14:paraId="4CEAE30E" w14:textId="3BC18AEC" w:rsidR="00D44ED7" w:rsidRDefault="00D44ED7" w:rsidP="00D44ED7">
      <w:pPr>
        <w:pStyle w:val="Ttulo2"/>
        <w:numPr>
          <w:ilvl w:val="1"/>
          <w:numId w:val="24"/>
        </w:numPr>
      </w:pPr>
      <w:bookmarkStart w:id="3" w:name="_Toc178261351"/>
      <w:r>
        <w:t>Base de Datos</w:t>
      </w:r>
      <w:bookmarkEnd w:id="3"/>
    </w:p>
    <w:p w14:paraId="4EBA4ADE" w14:textId="5A411C9C" w:rsidR="00D44ED7" w:rsidRDefault="00EA1E90" w:rsidP="00EA1E90">
      <w:pPr>
        <w:jc w:val="both"/>
      </w:pPr>
      <w:r>
        <w:t xml:space="preserve">La base de datos será gestionada mediante MySQL, siendo esta una base de datos en la cual poseemos bastante experiencia. La base de datos permitirá gestionar información sobre clientes, alumnos y usuarios de manera centralizada y organizada. Al utilizar JDBC, podremos conectar fácilmente la BD a la parte </w:t>
      </w:r>
      <w:proofErr w:type="spellStart"/>
      <w:r>
        <w:t>backend</w:t>
      </w:r>
      <w:proofErr w:type="spellEnd"/>
      <w:r>
        <w:t xml:space="preserve"> en java. El principal motivo por el cuál hemos elegido MySQL es que es una herramienta gratuita y ampliamente utilizada, por lo que lo convierte en una opción ideal, por sus grandes foros y manuales de solución de problemas.</w:t>
      </w:r>
    </w:p>
    <w:p w14:paraId="096F4FDC" w14:textId="77777777" w:rsidR="00EA1E90" w:rsidRDefault="00EA1E90" w:rsidP="00D44ED7"/>
    <w:p w14:paraId="16317680" w14:textId="77777777" w:rsidR="00EA1E90" w:rsidRPr="00D44ED7" w:rsidRDefault="00EA1E90" w:rsidP="00D44ED7"/>
    <w:p w14:paraId="1A708732" w14:textId="2BAADC7E" w:rsidR="00D44ED7" w:rsidRDefault="00D44ED7" w:rsidP="00D44ED7">
      <w:pPr>
        <w:pStyle w:val="Ttulo2"/>
        <w:numPr>
          <w:ilvl w:val="1"/>
          <w:numId w:val="24"/>
        </w:numPr>
      </w:pPr>
      <w:bookmarkStart w:id="4" w:name="_Toc178261352"/>
      <w:r>
        <w:lastRenderedPageBreak/>
        <w:t>Entorno de Trabajo para el Usuario</w:t>
      </w:r>
      <w:bookmarkEnd w:id="4"/>
    </w:p>
    <w:p w14:paraId="622C2DBA" w14:textId="3D3615DF" w:rsidR="00D44ED7" w:rsidRDefault="00EA1E90" w:rsidP="00EA1E90">
      <w:pPr>
        <w:jc w:val="both"/>
      </w:pPr>
      <w:r>
        <w:t>El CRM se diseñará como una plataforma web accesible desde navegadores estándar, permitiendo que los usuarios accedan a la plataforma para gestionar información de clientes y alumnos. La autenticación será uno de los puntos clave para garantizar que el sistema sea seguro y solo accesible por usuarios autorizados. En un principio, el sistema se ejecutará de manera local siendo la opción más viable ya que a efectos prácticos, simplifica la gestión y el acceso desde distintos dispositivos. Esperamos que sea posible también introducir el sistema en una nube como Azure para poder dar servicio web a todos nuestros usuarios.</w:t>
      </w:r>
    </w:p>
    <w:p w14:paraId="4C4B5507" w14:textId="77777777" w:rsidR="00D44ED7" w:rsidRPr="00D44ED7" w:rsidRDefault="00D44ED7" w:rsidP="00D44ED7"/>
    <w:p w14:paraId="75485CCF" w14:textId="016D39D1" w:rsidR="00D44ED7" w:rsidRDefault="00D44ED7" w:rsidP="00D44ED7">
      <w:pPr>
        <w:pStyle w:val="Ttulo1"/>
        <w:numPr>
          <w:ilvl w:val="0"/>
          <w:numId w:val="24"/>
        </w:numPr>
      </w:pPr>
      <w:bookmarkStart w:id="5" w:name="_Toc178261353"/>
      <w:r>
        <w:t>Conclusión</w:t>
      </w:r>
      <w:bookmarkEnd w:id="5"/>
    </w:p>
    <w:p w14:paraId="73BDAE54" w14:textId="0AD6BDBA" w:rsidR="00D3041D" w:rsidRDefault="00EA1E90" w:rsidP="00651CC4">
      <w:pPr>
        <w:jc w:val="both"/>
      </w:pPr>
      <w:r>
        <w:t xml:space="preserve">La elección de estas tecnologías se basa principalmente en nuestra familiaridad con ellas y su capacidad para cumplir con los requisitos del proyecto, optando por el enfoque que nos permite aprovechar al máximo nuestros conocimientos actuales sin necesidad de introducir tecnologías complejas. Con esta estructura, </w:t>
      </w:r>
      <w:r w:rsidR="00651CC4">
        <w:t>confiamos y esperamos entregar un producto mínimo viable al final del segundo trimestre, cumpliendo con los objetivos planteados.</w:t>
      </w:r>
    </w:p>
    <w:p w14:paraId="33A8E2D3" w14:textId="77777777" w:rsidR="008F5042" w:rsidRPr="00096C34" w:rsidRDefault="008F5042" w:rsidP="00651CC4">
      <w:pPr>
        <w:jc w:val="both"/>
      </w:pPr>
    </w:p>
    <w:sectPr w:rsidR="008F5042" w:rsidRPr="00096C34" w:rsidSect="00C86844"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E95ECA" w14:textId="77777777" w:rsidR="00024AA6" w:rsidRDefault="00024AA6" w:rsidP="00E3074D">
      <w:pPr>
        <w:spacing w:after="0" w:line="240" w:lineRule="auto"/>
      </w:pPr>
      <w:r>
        <w:separator/>
      </w:r>
    </w:p>
  </w:endnote>
  <w:endnote w:type="continuationSeparator" w:id="0">
    <w:p w14:paraId="78864221" w14:textId="77777777" w:rsidR="00024AA6" w:rsidRDefault="00024AA6" w:rsidP="00E30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8595437"/>
      <w:docPartObj>
        <w:docPartGallery w:val="Page Numbers (Bottom of Page)"/>
        <w:docPartUnique/>
      </w:docPartObj>
    </w:sdtPr>
    <w:sdtContent>
      <w:p w14:paraId="109F871D" w14:textId="7D210124" w:rsidR="00862510" w:rsidRDefault="00862510" w:rsidP="00A73EE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0ACB97" w14:textId="77777777" w:rsidR="00E3074D" w:rsidRDefault="00E307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7B344F" w14:textId="77777777" w:rsidR="00024AA6" w:rsidRDefault="00024AA6" w:rsidP="00E3074D">
      <w:pPr>
        <w:spacing w:after="0" w:line="240" w:lineRule="auto"/>
      </w:pPr>
      <w:r>
        <w:separator/>
      </w:r>
    </w:p>
  </w:footnote>
  <w:footnote w:type="continuationSeparator" w:id="0">
    <w:p w14:paraId="7FF2CD84" w14:textId="77777777" w:rsidR="00024AA6" w:rsidRDefault="00024AA6" w:rsidP="00E30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92893"/>
    <w:multiLevelType w:val="hybridMultilevel"/>
    <w:tmpl w:val="7EC02B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D5C15"/>
    <w:multiLevelType w:val="hybridMultilevel"/>
    <w:tmpl w:val="BF362C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C1277"/>
    <w:multiLevelType w:val="hybridMultilevel"/>
    <w:tmpl w:val="8A682E42"/>
    <w:lvl w:ilvl="0" w:tplc="D548DFE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A17D3"/>
    <w:multiLevelType w:val="multilevel"/>
    <w:tmpl w:val="011036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A9A74B7"/>
    <w:multiLevelType w:val="hybridMultilevel"/>
    <w:tmpl w:val="7466EA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B0220"/>
    <w:multiLevelType w:val="hybridMultilevel"/>
    <w:tmpl w:val="EBF6E0C4"/>
    <w:lvl w:ilvl="0" w:tplc="7C7C2D5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956F4"/>
    <w:multiLevelType w:val="multilevel"/>
    <w:tmpl w:val="5FA0E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FC44D3E"/>
    <w:multiLevelType w:val="hybridMultilevel"/>
    <w:tmpl w:val="815C24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A3B13"/>
    <w:multiLevelType w:val="hybridMultilevel"/>
    <w:tmpl w:val="AE34A7EA"/>
    <w:lvl w:ilvl="0" w:tplc="667CFEE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B3D50"/>
    <w:multiLevelType w:val="hybridMultilevel"/>
    <w:tmpl w:val="2226512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F1E39"/>
    <w:multiLevelType w:val="hybridMultilevel"/>
    <w:tmpl w:val="FB7E9418"/>
    <w:lvl w:ilvl="0" w:tplc="C46AC7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151B8"/>
    <w:multiLevelType w:val="hybridMultilevel"/>
    <w:tmpl w:val="5096FA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42D1B"/>
    <w:multiLevelType w:val="hybridMultilevel"/>
    <w:tmpl w:val="2960D5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A57E7"/>
    <w:multiLevelType w:val="hybridMultilevel"/>
    <w:tmpl w:val="FB4E7AA6"/>
    <w:lvl w:ilvl="0" w:tplc="1F16F5F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D5692"/>
    <w:multiLevelType w:val="hybridMultilevel"/>
    <w:tmpl w:val="0C2E80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36FBE"/>
    <w:multiLevelType w:val="hybridMultilevel"/>
    <w:tmpl w:val="A7201C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71BB4"/>
    <w:multiLevelType w:val="hybridMultilevel"/>
    <w:tmpl w:val="0BB8E1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20C4F"/>
    <w:multiLevelType w:val="hybridMultilevel"/>
    <w:tmpl w:val="2960D5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E29FE"/>
    <w:multiLevelType w:val="hybridMultilevel"/>
    <w:tmpl w:val="87B6EAE0"/>
    <w:lvl w:ilvl="0" w:tplc="1E2CE0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F088F"/>
    <w:multiLevelType w:val="hybridMultilevel"/>
    <w:tmpl w:val="19EE1184"/>
    <w:lvl w:ilvl="0" w:tplc="D7ECF08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C96E2A"/>
    <w:multiLevelType w:val="multilevel"/>
    <w:tmpl w:val="0B4E1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D302F5"/>
    <w:multiLevelType w:val="hybridMultilevel"/>
    <w:tmpl w:val="738C1BA6"/>
    <w:lvl w:ilvl="0" w:tplc="067C3DF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462E9"/>
    <w:multiLevelType w:val="hybridMultilevel"/>
    <w:tmpl w:val="A5785B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033B81"/>
    <w:multiLevelType w:val="hybridMultilevel"/>
    <w:tmpl w:val="D8F4B0DA"/>
    <w:lvl w:ilvl="0" w:tplc="57F850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0D341D"/>
    <w:multiLevelType w:val="hybridMultilevel"/>
    <w:tmpl w:val="7CC0557A"/>
    <w:lvl w:ilvl="0" w:tplc="35C678B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7678268">
    <w:abstractNumId w:val="14"/>
  </w:num>
  <w:num w:numId="2" w16cid:durableId="2099476609">
    <w:abstractNumId w:val="21"/>
  </w:num>
  <w:num w:numId="3" w16cid:durableId="1076319276">
    <w:abstractNumId w:val="22"/>
  </w:num>
  <w:num w:numId="4" w16cid:durableId="1547527541">
    <w:abstractNumId w:val="7"/>
  </w:num>
  <w:num w:numId="5" w16cid:durableId="1201013718">
    <w:abstractNumId w:val="1"/>
  </w:num>
  <w:num w:numId="6" w16cid:durableId="1759593827">
    <w:abstractNumId w:val="9"/>
  </w:num>
  <w:num w:numId="7" w16cid:durableId="1371345661">
    <w:abstractNumId w:val="0"/>
  </w:num>
  <w:num w:numId="8" w16cid:durableId="777455979">
    <w:abstractNumId w:val="16"/>
  </w:num>
  <w:num w:numId="9" w16cid:durableId="1327636873">
    <w:abstractNumId w:val="4"/>
  </w:num>
  <w:num w:numId="10" w16cid:durableId="410583537">
    <w:abstractNumId w:val="11"/>
  </w:num>
  <w:num w:numId="11" w16cid:durableId="1408115719">
    <w:abstractNumId w:val="2"/>
  </w:num>
  <w:num w:numId="12" w16cid:durableId="1523595441">
    <w:abstractNumId w:val="13"/>
  </w:num>
  <w:num w:numId="13" w16cid:durableId="1275163709">
    <w:abstractNumId w:val="24"/>
  </w:num>
  <w:num w:numId="14" w16cid:durableId="21252155">
    <w:abstractNumId w:val="20"/>
  </w:num>
  <w:num w:numId="15" w16cid:durableId="36664297">
    <w:abstractNumId w:val="18"/>
  </w:num>
  <w:num w:numId="16" w16cid:durableId="1773237958">
    <w:abstractNumId w:val="19"/>
  </w:num>
  <w:num w:numId="17" w16cid:durableId="470633427">
    <w:abstractNumId w:val="23"/>
  </w:num>
  <w:num w:numId="18" w16cid:durableId="1479877662">
    <w:abstractNumId w:val="5"/>
  </w:num>
  <w:num w:numId="19" w16cid:durableId="675421457">
    <w:abstractNumId w:val="15"/>
  </w:num>
  <w:num w:numId="20" w16cid:durableId="122308486">
    <w:abstractNumId w:val="12"/>
  </w:num>
  <w:num w:numId="21" w16cid:durableId="572785649">
    <w:abstractNumId w:val="10"/>
  </w:num>
  <w:num w:numId="22" w16cid:durableId="1907689872">
    <w:abstractNumId w:val="17"/>
  </w:num>
  <w:num w:numId="23" w16cid:durableId="470446428">
    <w:abstractNumId w:val="6"/>
  </w:num>
  <w:num w:numId="24" w16cid:durableId="657996246">
    <w:abstractNumId w:val="3"/>
  </w:num>
  <w:num w:numId="25" w16cid:durableId="5738988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74D"/>
    <w:rsid w:val="00005D2B"/>
    <w:rsid w:val="000131AF"/>
    <w:rsid w:val="00024AA6"/>
    <w:rsid w:val="00035366"/>
    <w:rsid w:val="0003797C"/>
    <w:rsid w:val="00044854"/>
    <w:rsid w:val="00047DAF"/>
    <w:rsid w:val="00052FC5"/>
    <w:rsid w:val="000567B3"/>
    <w:rsid w:val="00085883"/>
    <w:rsid w:val="00086810"/>
    <w:rsid w:val="0009440F"/>
    <w:rsid w:val="00096C34"/>
    <w:rsid w:val="000A0BF8"/>
    <w:rsid w:val="000A2684"/>
    <w:rsid w:val="000A60B1"/>
    <w:rsid w:val="000A6342"/>
    <w:rsid w:val="000A7E15"/>
    <w:rsid w:val="000D00D7"/>
    <w:rsid w:val="000D600D"/>
    <w:rsid w:val="000E4829"/>
    <w:rsid w:val="000F3982"/>
    <w:rsid w:val="001151B6"/>
    <w:rsid w:val="001429F6"/>
    <w:rsid w:val="00150C01"/>
    <w:rsid w:val="001552C2"/>
    <w:rsid w:val="001655EC"/>
    <w:rsid w:val="0018430A"/>
    <w:rsid w:val="001922EF"/>
    <w:rsid w:val="001A71A9"/>
    <w:rsid w:val="001B0CA0"/>
    <w:rsid w:val="001C061B"/>
    <w:rsid w:val="001D361A"/>
    <w:rsid w:val="001D477E"/>
    <w:rsid w:val="001D6C11"/>
    <w:rsid w:val="00225E96"/>
    <w:rsid w:val="0022601A"/>
    <w:rsid w:val="002316C7"/>
    <w:rsid w:val="00272149"/>
    <w:rsid w:val="00272FCC"/>
    <w:rsid w:val="00275EED"/>
    <w:rsid w:val="0027694D"/>
    <w:rsid w:val="002A204F"/>
    <w:rsid w:val="002A31DC"/>
    <w:rsid w:val="002B2EF3"/>
    <w:rsid w:val="002B5878"/>
    <w:rsid w:val="002C300C"/>
    <w:rsid w:val="002C3D75"/>
    <w:rsid w:val="002C583E"/>
    <w:rsid w:val="002D5A68"/>
    <w:rsid w:val="002D61CD"/>
    <w:rsid w:val="002D73BB"/>
    <w:rsid w:val="002F2C1B"/>
    <w:rsid w:val="002F4460"/>
    <w:rsid w:val="003030EB"/>
    <w:rsid w:val="003110B7"/>
    <w:rsid w:val="00312C8F"/>
    <w:rsid w:val="00334E45"/>
    <w:rsid w:val="003374E8"/>
    <w:rsid w:val="00350C2F"/>
    <w:rsid w:val="003555FD"/>
    <w:rsid w:val="00356327"/>
    <w:rsid w:val="003944ED"/>
    <w:rsid w:val="003A163D"/>
    <w:rsid w:val="003C3000"/>
    <w:rsid w:val="003C3F7E"/>
    <w:rsid w:val="003D34AC"/>
    <w:rsid w:val="003D4BED"/>
    <w:rsid w:val="003E49E5"/>
    <w:rsid w:val="003E4F6D"/>
    <w:rsid w:val="003F009C"/>
    <w:rsid w:val="00404A0F"/>
    <w:rsid w:val="00437715"/>
    <w:rsid w:val="00444F0F"/>
    <w:rsid w:val="004553B2"/>
    <w:rsid w:val="00465D28"/>
    <w:rsid w:val="00467A09"/>
    <w:rsid w:val="0047067F"/>
    <w:rsid w:val="00475B59"/>
    <w:rsid w:val="00483A59"/>
    <w:rsid w:val="004843BF"/>
    <w:rsid w:val="00486BB7"/>
    <w:rsid w:val="004A15E0"/>
    <w:rsid w:val="004B0C78"/>
    <w:rsid w:val="004B2E08"/>
    <w:rsid w:val="004B32CE"/>
    <w:rsid w:val="004D3007"/>
    <w:rsid w:val="0050245B"/>
    <w:rsid w:val="00504A2F"/>
    <w:rsid w:val="0051596D"/>
    <w:rsid w:val="00527515"/>
    <w:rsid w:val="00534237"/>
    <w:rsid w:val="00534257"/>
    <w:rsid w:val="00571924"/>
    <w:rsid w:val="005A7A7A"/>
    <w:rsid w:val="005B0FA6"/>
    <w:rsid w:val="005B66BD"/>
    <w:rsid w:val="005D0330"/>
    <w:rsid w:val="005E06F5"/>
    <w:rsid w:val="005F64B5"/>
    <w:rsid w:val="005F684C"/>
    <w:rsid w:val="00612BBE"/>
    <w:rsid w:val="006132F5"/>
    <w:rsid w:val="00613F9A"/>
    <w:rsid w:val="00651CC4"/>
    <w:rsid w:val="00662CC3"/>
    <w:rsid w:val="00663B9C"/>
    <w:rsid w:val="00694AF0"/>
    <w:rsid w:val="006B747B"/>
    <w:rsid w:val="006C5F69"/>
    <w:rsid w:val="006E0B76"/>
    <w:rsid w:val="006E73C8"/>
    <w:rsid w:val="006F0C1F"/>
    <w:rsid w:val="00707F79"/>
    <w:rsid w:val="00710A15"/>
    <w:rsid w:val="00782951"/>
    <w:rsid w:val="007A0E14"/>
    <w:rsid w:val="007B380B"/>
    <w:rsid w:val="007B778F"/>
    <w:rsid w:val="007C71B8"/>
    <w:rsid w:val="007E21C3"/>
    <w:rsid w:val="007F3E02"/>
    <w:rsid w:val="0081275D"/>
    <w:rsid w:val="008161DA"/>
    <w:rsid w:val="00822076"/>
    <w:rsid w:val="008317FE"/>
    <w:rsid w:val="00862510"/>
    <w:rsid w:val="008668BC"/>
    <w:rsid w:val="008853E3"/>
    <w:rsid w:val="00887FB4"/>
    <w:rsid w:val="00890252"/>
    <w:rsid w:val="008A62EA"/>
    <w:rsid w:val="008C1DE5"/>
    <w:rsid w:val="008C39BC"/>
    <w:rsid w:val="008C46AF"/>
    <w:rsid w:val="008C6500"/>
    <w:rsid w:val="008D7C55"/>
    <w:rsid w:val="008F5042"/>
    <w:rsid w:val="00911EC6"/>
    <w:rsid w:val="00914838"/>
    <w:rsid w:val="0094139E"/>
    <w:rsid w:val="00952F15"/>
    <w:rsid w:val="009568DF"/>
    <w:rsid w:val="00961F84"/>
    <w:rsid w:val="0097225A"/>
    <w:rsid w:val="00972813"/>
    <w:rsid w:val="0099772E"/>
    <w:rsid w:val="009B5B0E"/>
    <w:rsid w:val="009E03DF"/>
    <w:rsid w:val="00A02703"/>
    <w:rsid w:val="00A05B00"/>
    <w:rsid w:val="00A071D4"/>
    <w:rsid w:val="00A141BC"/>
    <w:rsid w:val="00A237E4"/>
    <w:rsid w:val="00A25A16"/>
    <w:rsid w:val="00A30C11"/>
    <w:rsid w:val="00A503AE"/>
    <w:rsid w:val="00A73EE6"/>
    <w:rsid w:val="00A96DB0"/>
    <w:rsid w:val="00AB490B"/>
    <w:rsid w:val="00AC753D"/>
    <w:rsid w:val="00AF012A"/>
    <w:rsid w:val="00AF1ABC"/>
    <w:rsid w:val="00AF2A51"/>
    <w:rsid w:val="00B06BFF"/>
    <w:rsid w:val="00B075A7"/>
    <w:rsid w:val="00B47842"/>
    <w:rsid w:val="00B535E6"/>
    <w:rsid w:val="00B82673"/>
    <w:rsid w:val="00B8383D"/>
    <w:rsid w:val="00B8590E"/>
    <w:rsid w:val="00BB34AC"/>
    <w:rsid w:val="00BC481E"/>
    <w:rsid w:val="00C0490E"/>
    <w:rsid w:val="00C310E5"/>
    <w:rsid w:val="00C3449D"/>
    <w:rsid w:val="00C34A53"/>
    <w:rsid w:val="00C656C5"/>
    <w:rsid w:val="00C67072"/>
    <w:rsid w:val="00C74E0D"/>
    <w:rsid w:val="00C81342"/>
    <w:rsid w:val="00C86844"/>
    <w:rsid w:val="00C967A3"/>
    <w:rsid w:val="00CA23B1"/>
    <w:rsid w:val="00CA57DF"/>
    <w:rsid w:val="00CB0F20"/>
    <w:rsid w:val="00CB7817"/>
    <w:rsid w:val="00CC55D2"/>
    <w:rsid w:val="00CE1484"/>
    <w:rsid w:val="00CE7F6D"/>
    <w:rsid w:val="00D03307"/>
    <w:rsid w:val="00D03FA1"/>
    <w:rsid w:val="00D21903"/>
    <w:rsid w:val="00D3041D"/>
    <w:rsid w:val="00D3270B"/>
    <w:rsid w:val="00D3534A"/>
    <w:rsid w:val="00D44ED7"/>
    <w:rsid w:val="00D579CD"/>
    <w:rsid w:val="00D63F30"/>
    <w:rsid w:val="00D91112"/>
    <w:rsid w:val="00D932F9"/>
    <w:rsid w:val="00D9389C"/>
    <w:rsid w:val="00D93E2F"/>
    <w:rsid w:val="00DA1EC2"/>
    <w:rsid w:val="00DE128C"/>
    <w:rsid w:val="00DE1FCC"/>
    <w:rsid w:val="00DE6F0D"/>
    <w:rsid w:val="00DE7306"/>
    <w:rsid w:val="00E0566E"/>
    <w:rsid w:val="00E07662"/>
    <w:rsid w:val="00E1433D"/>
    <w:rsid w:val="00E20AC2"/>
    <w:rsid w:val="00E22BF0"/>
    <w:rsid w:val="00E300F8"/>
    <w:rsid w:val="00E3074D"/>
    <w:rsid w:val="00E31CB6"/>
    <w:rsid w:val="00E34630"/>
    <w:rsid w:val="00E367EF"/>
    <w:rsid w:val="00E53752"/>
    <w:rsid w:val="00E626D7"/>
    <w:rsid w:val="00E64DEB"/>
    <w:rsid w:val="00E724C2"/>
    <w:rsid w:val="00E955E1"/>
    <w:rsid w:val="00EA1E90"/>
    <w:rsid w:val="00EB5B48"/>
    <w:rsid w:val="00EC27CE"/>
    <w:rsid w:val="00ED6AEA"/>
    <w:rsid w:val="00EF44C8"/>
    <w:rsid w:val="00F71822"/>
    <w:rsid w:val="00F76DCF"/>
    <w:rsid w:val="00F87B28"/>
    <w:rsid w:val="00F91D68"/>
    <w:rsid w:val="00F97111"/>
    <w:rsid w:val="00FA2AB8"/>
    <w:rsid w:val="00FB3D45"/>
    <w:rsid w:val="00FC38A4"/>
    <w:rsid w:val="00FF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64895"/>
  <w15:chartTrackingRefBased/>
  <w15:docId w15:val="{66755B54-DDCE-4325-BA48-E55DB71D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353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77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316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D6A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07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074D"/>
  </w:style>
  <w:style w:type="paragraph" w:styleId="Piedepgina">
    <w:name w:val="footer"/>
    <w:basedOn w:val="Normal"/>
    <w:link w:val="PiedepginaCar"/>
    <w:uiPriority w:val="99"/>
    <w:unhideWhenUsed/>
    <w:rsid w:val="00E307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074D"/>
  </w:style>
  <w:style w:type="paragraph" w:styleId="Sinespaciado">
    <w:name w:val="No Spacing"/>
    <w:link w:val="SinespaciadoCar"/>
    <w:uiPriority w:val="1"/>
    <w:qFormat/>
    <w:rsid w:val="002B2EF3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B2EF3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0353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35366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3536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3536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8590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B77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62510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710A1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3423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04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2316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2316C7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ED6A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39"/>
    <w:rsid w:val="005F6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8854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3513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9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1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0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ED66B1D8DF74BC6B88115EC2BD48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DF12C-8698-4EC8-8281-50519A669E55}"/>
      </w:docPartPr>
      <w:docPartBody>
        <w:p w:rsidR="00CF594A" w:rsidRDefault="00CF594A" w:rsidP="00CF594A">
          <w:pPr>
            <w:pStyle w:val="9ED66B1D8DF74BC6B88115EC2BD4865A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C6D370B2977E4940B0BC4A02D5BDB5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31C09-5BFE-4A61-8328-6A31CF585924}"/>
      </w:docPartPr>
      <w:docPartBody>
        <w:p w:rsidR="00CF594A" w:rsidRDefault="00CF594A" w:rsidP="00CF594A">
          <w:pPr>
            <w:pStyle w:val="C6D370B2977E4940B0BC4A02D5BDB5AE"/>
          </w:pPr>
          <w:r>
            <w:rPr>
              <w:color w:val="156082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94A"/>
    <w:rsid w:val="00003419"/>
    <w:rsid w:val="00004EC4"/>
    <w:rsid w:val="00065F03"/>
    <w:rsid w:val="000A2AC8"/>
    <w:rsid w:val="000A60B1"/>
    <w:rsid w:val="000A6342"/>
    <w:rsid w:val="000C582D"/>
    <w:rsid w:val="00137114"/>
    <w:rsid w:val="0016222B"/>
    <w:rsid w:val="00184342"/>
    <w:rsid w:val="001B0A22"/>
    <w:rsid w:val="001D607F"/>
    <w:rsid w:val="001E151E"/>
    <w:rsid w:val="00202C18"/>
    <w:rsid w:val="002068A3"/>
    <w:rsid w:val="00284D6C"/>
    <w:rsid w:val="00346E66"/>
    <w:rsid w:val="003C7A58"/>
    <w:rsid w:val="00565344"/>
    <w:rsid w:val="005C1720"/>
    <w:rsid w:val="006128AE"/>
    <w:rsid w:val="00614EC9"/>
    <w:rsid w:val="0063037C"/>
    <w:rsid w:val="0063097C"/>
    <w:rsid w:val="006344B8"/>
    <w:rsid w:val="00637C8D"/>
    <w:rsid w:val="00694A94"/>
    <w:rsid w:val="006A32F6"/>
    <w:rsid w:val="006D2DE2"/>
    <w:rsid w:val="006E071A"/>
    <w:rsid w:val="006E1461"/>
    <w:rsid w:val="006E6F55"/>
    <w:rsid w:val="00855146"/>
    <w:rsid w:val="008968A7"/>
    <w:rsid w:val="008C1D06"/>
    <w:rsid w:val="008F2C90"/>
    <w:rsid w:val="008F38E8"/>
    <w:rsid w:val="009C444D"/>
    <w:rsid w:val="00A24E44"/>
    <w:rsid w:val="00A30E8E"/>
    <w:rsid w:val="00A5168D"/>
    <w:rsid w:val="00AF2A51"/>
    <w:rsid w:val="00B075A7"/>
    <w:rsid w:val="00B16F95"/>
    <w:rsid w:val="00B402CE"/>
    <w:rsid w:val="00B82DB7"/>
    <w:rsid w:val="00BE6952"/>
    <w:rsid w:val="00CA57DF"/>
    <w:rsid w:val="00CB57A3"/>
    <w:rsid w:val="00CF594A"/>
    <w:rsid w:val="00D516E4"/>
    <w:rsid w:val="00DA2FCE"/>
    <w:rsid w:val="00DA6F88"/>
    <w:rsid w:val="00E275A3"/>
    <w:rsid w:val="00E32A06"/>
    <w:rsid w:val="00E53F07"/>
    <w:rsid w:val="00E6311D"/>
    <w:rsid w:val="00EE729B"/>
    <w:rsid w:val="00F7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ED66B1D8DF74BC6B88115EC2BD4865A">
    <w:name w:val="9ED66B1D8DF74BC6B88115EC2BD4865A"/>
    <w:rsid w:val="00CF594A"/>
  </w:style>
  <w:style w:type="paragraph" w:customStyle="1" w:styleId="C6D370B2977E4940B0BC4A02D5BDB5AE">
    <w:name w:val="C6D370B2977E4940B0BC4A02D5BDB5AE"/>
    <w:rsid w:val="00CF59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1</PublishDate>
  <Abstract/>
  <CompanyAddress>IES El PL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8D7D2A75363C46B729701D5073FB6C" ma:contentTypeVersion="5" ma:contentTypeDescription="Crear nuevo documento." ma:contentTypeScope="" ma:versionID="1a6b12475141e54761c368458a4cc966">
  <xsd:schema xmlns:xsd="http://www.w3.org/2001/XMLSchema" xmlns:xs="http://www.w3.org/2001/XMLSchema" xmlns:p="http://schemas.microsoft.com/office/2006/metadata/properties" xmlns:ns3="32c57c54-f3f5-4ef5-8a67-55cee24fcea9" targetNamespace="http://schemas.microsoft.com/office/2006/metadata/properties" ma:root="true" ma:fieldsID="d63debd20b25c9ab00504393760128ae" ns3:_="">
    <xsd:import namespace="32c57c54-f3f5-4ef5-8a67-55cee24fce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c57c54-f3f5-4ef5-8a67-55cee24fc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DF80BF-EF61-475B-9938-985BB3838E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7F2234-5534-474D-86F3-44BE36F229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c57c54-f3f5-4ef5-8a67-55cee24fce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6AEA14-2095-4BE0-BAAD-F1A13E2EC6C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C3DC81-1F3D-461D-839B-22E7F332F1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07</TotalTime>
  <Pages>4</Pages>
  <Words>696</Words>
  <Characters>383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o de Captura de Clientes</vt:lpstr>
    </vt:vector>
  </TitlesOfParts>
  <Company>Sistemas de Gestión Empresarial</Company>
  <LinksUpToDate>false</LinksUpToDate>
  <CharactersWithSpaces>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foque del Proyecto FEPLA-CRM</dc:title>
  <dc:subject>Pedro Andreu Campello &amp; Daniel Losada Landa</dc:subject>
  <dc:creator>ANDREU CAMPELLO, PEDRO</dc:creator>
  <cp:keywords/>
  <dc:description/>
  <cp:lastModifiedBy>Pedro Andreu Campello</cp:lastModifiedBy>
  <cp:revision>114</cp:revision>
  <cp:lastPrinted>2024-09-26T14:44:00Z</cp:lastPrinted>
  <dcterms:created xsi:type="dcterms:W3CDTF">2023-10-23T13:09:00Z</dcterms:created>
  <dcterms:modified xsi:type="dcterms:W3CDTF">2024-10-0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8D7D2A75363C46B729701D5073FB6C</vt:lpwstr>
  </property>
</Properties>
</file>